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5448F1" w:rsidP="00DD7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2EC">
              <w:rPr>
                <w:rFonts w:ascii="Times New Roman" w:hAnsi="Times New Roman"/>
                <w:sz w:val="20"/>
              </w:rPr>
              <w:t>Открытый конкурс на право размещения</w:t>
            </w:r>
            <w:r w:rsidRPr="005C0463">
              <w:rPr>
                <w:rFonts w:ascii="Times New Roman" w:hAnsi="Times New Roman"/>
                <w:sz w:val="20"/>
              </w:rPr>
              <w:t xml:space="preserve"> </w:t>
            </w:r>
            <w:r w:rsidR="009F224A" w:rsidRPr="009F224A">
              <w:rPr>
                <w:rFonts w:ascii="Times New Roman" w:hAnsi="Times New Roman"/>
                <w:sz w:val="20"/>
              </w:rPr>
              <w:t>Аттракциона «</w:t>
            </w:r>
            <w:r w:rsidR="00DD7C0B">
              <w:rPr>
                <w:rFonts w:ascii="Times New Roman" w:hAnsi="Times New Roman"/>
                <w:sz w:val="20"/>
              </w:rPr>
              <w:t>Кукурузник</w:t>
            </w:r>
            <w:r w:rsidR="009F224A" w:rsidRPr="009F224A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Default="00DD7C0B" w:rsidP="005448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024</w:t>
            </w:r>
            <w:r w:rsidR="005448F1" w:rsidRPr="004E46C9">
              <w:rPr>
                <w:rFonts w:ascii="Times New Roman" w:hAnsi="Times New Roman"/>
              </w:rPr>
              <w:t>,00 рублей</w:t>
            </w:r>
          </w:p>
          <w:p w:rsidR="00931CDF" w:rsidRPr="004717C3" w:rsidRDefault="005448F1" w:rsidP="00DD7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месяц </w:t>
            </w:r>
            <w:r w:rsidR="00DD7C0B">
              <w:rPr>
                <w:rFonts w:ascii="Times New Roman" w:hAnsi="Times New Roman"/>
              </w:rPr>
              <w:t>3502</w:t>
            </w:r>
            <w:r>
              <w:rPr>
                <w:rFonts w:ascii="Times New Roman" w:hAnsi="Times New Roman"/>
              </w:rPr>
              <w:t>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благоустройство площадки и прилегающей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5448F1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5771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7715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3.2022</w:t>
            </w:r>
            <w:r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5771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7715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3.2022</w:t>
            </w:r>
            <w:r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F27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2</w:t>
            </w:r>
            <w:r w:rsidR="00DD7C0B">
              <w:rPr>
                <w:rFonts w:ascii="Times New Roman" w:hAnsi="Times New Roman"/>
              </w:rPr>
              <w:t xml:space="preserve"> г. 11.3</w:t>
            </w:r>
            <w:r w:rsidRPr="004E46C9">
              <w:rPr>
                <w:rFonts w:ascii="Times New Roman" w:hAnsi="Times New Roman"/>
              </w:rPr>
              <w:t>0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F27500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GoBack"/>
            <w:bookmarkEnd w:id="4"/>
            <w:r>
              <w:rPr>
                <w:rFonts w:ascii="Times New Roman" w:hAnsi="Times New Roman"/>
              </w:rPr>
              <w:t>25</w:t>
            </w:r>
            <w:r w:rsidR="00DD7C0B">
              <w:rPr>
                <w:rFonts w:ascii="Times New Roman" w:hAnsi="Times New Roman"/>
              </w:rPr>
              <w:t>.03.2022 г. 11.3</w:t>
            </w:r>
            <w:r w:rsidRPr="004E46C9">
              <w:rPr>
                <w:rFonts w:ascii="Times New Roman" w:hAnsi="Times New Roman"/>
              </w:rPr>
              <w:t>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5448F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5448F1" w:rsidRPr="009F224A" w:rsidRDefault="0015752C" w:rsidP="0015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5448F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отношении </w:t>
      </w:r>
      <w:r w:rsidR="00931CDF" w:rsidRPr="00282DA9">
        <w:rPr>
          <w:rFonts w:ascii="Times New Roman" w:eastAsia="Times New Roman" w:hAnsi="Times New Roman"/>
          <w:lang w:val="de-DE" w:eastAsia="ru-RU" w:bidi="fa-IR"/>
        </w:rPr>
        <w:t>следующих объектов:</w:t>
      </w:r>
      <w:r w:rsidR="00867CD0" w:rsidRPr="00282DA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F224A" w:rsidRPr="009F224A">
        <w:rPr>
          <w:rFonts w:ascii="Times New Roman" w:eastAsia="Times New Roman" w:hAnsi="Times New Roman"/>
          <w:lang w:val="de-DE" w:eastAsia="ru-RU" w:bidi="fa-IR"/>
        </w:rPr>
        <w:t>Аттракцион «</w:t>
      </w:r>
      <w:r w:rsidR="00DD7C0B">
        <w:rPr>
          <w:rFonts w:ascii="Times New Roman" w:eastAsia="Times New Roman" w:hAnsi="Times New Roman"/>
          <w:lang w:eastAsia="ru-RU" w:bidi="fa-IR"/>
        </w:rPr>
        <w:t>Кукурузник</w:t>
      </w:r>
      <w:r w:rsidR="009F224A" w:rsidRPr="009F224A">
        <w:rPr>
          <w:rFonts w:ascii="Times New Roman" w:eastAsia="Times New Roman" w:hAnsi="Times New Roman"/>
          <w:lang w:val="de-DE" w:eastAsia="ru-RU" w:bidi="fa-IR"/>
        </w:rPr>
        <w:t>»</w:t>
      </w:r>
      <w:r w:rsidR="009F224A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15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15752C">
        <w:rPr>
          <w:rFonts w:ascii="Times New Roman" w:eastAsia="Times New Roman" w:hAnsi="Times New Roman"/>
          <w:iCs/>
          <w:lang w:val="de-DE"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15752C">
        <w:rPr>
          <w:rFonts w:ascii="Times New Roman" w:eastAsia="Times New Roman" w:hAnsi="Times New Roman"/>
          <w:iCs/>
          <w:lang w:val="de-DE" w:eastAsia="ru-RU" w:bidi="fa-IR"/>
        </w:rPr>
        <w:t xml:space="preserve"> Муниципальное автономное учреждение культуры «Парк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lastRenderedPageBreak/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lastRenderedPageBreak/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4717C3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1827"/>
        <w:gridCol w:w="1588"/>
        <w:gridCol w:w="1509"/>
        <w:gridCol w:w="1553"/>
        <w:gridCol w:w="1311"/>
        <w:gridCol w:w="1122"/>
      </w:tblGrid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5448F1" w:rsidRPr="004717C3" w:rsidTr="005448F1">
        <w:tc>
          <w:tcPr>
            <w:tcW w:w="676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5448F1" w:rsidRPr="004717C3" w:rsidRDefault="00DD7C0B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00</w:t>
            </w:r>
            <w:r w:rsidR="007D3554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5448F1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5448F1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5448F1" w:rsidRPr="007D13AB" w:rsidRDefault="009F224A" w:rsidP="00DD7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t>Аттракцион «</w:t>
            </w:r>
            <w:r w:rsidR="00DD7C0B">
              <w:t>Кукурузник</w:t>
            </w:r>
            <w:r>
              <w:t>»</w:t>
            </w:r>
          </w:p>
        </w:tc>
        <w:tc>
          <w:tcPr>
            <w:tcW w:w="1553" w:type="dxa"/>
            <w:shd w:val="clear" w:color="auto" w:fill="auto"/>
          </w:tcPr>
          <w:p w:rsidR="005448F1" w:rsidRPr="004717C3" w:rsidRDefault="005448F1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5448F1" w:rsidRPr="004717C3" w:rsidRDefault="00DD7C0B" w:rsidP="009F2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</w:rPr>
              <w:t>42 024</w:t>
            </w:r>
            <w:r w:rsidR="005448F1" w:rsidRPr="004717C3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128" w:type="dxa"/>
            <w:shd w:val="clear" w:color="auto" w:fill="auto"/>
          </w:tcPr>
          <w:p w:rsidR="005448F1" w:rsidRPr="004717C3" w:rsidRDefault="005448F1" w:rsidP="007D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DD7C0B">
              <w:rPr>
                <w:rFonts w:ascii="Times New Roman" w:eastAsia="Times New Roman" w:hAnsi="Times New Roman"/>
                <w:lang w:eastAsia="ru-RU" w:bidi="fa-IR"/>
              </w:rPr>
              <w:t>124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4717C3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с                                   по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4717C3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4717C3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</w:t>
      </w:r>
      <w:r w:rsidRPr="004717C3">
        <w:rPr>
          <w:lang w:val="ru-RU"/>
        </w:rPr>
        <w:lastRenderedPageBreak/>
        <w:t xml:space="preserve">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4717C3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lastRenderedPageBreak/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4717C3">
        <w:rPr>
          <w:lang w:val="ru-RU"/>
        </w:rPr>
        <w:lastRenderedPageBreak/>
        <w:t>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lastRenderedPageBreak/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11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80748"/>
    <w:rsid w:val="000B0185"/>
    <w:rsid w:val="000F6F5D"/>
    <w:rsid w:val="0011456A"/>
    <w:rsid w:val="0015752C"/>
    <w:rsid w:val="001675AF"/>
    <w:rsid w:val="00172539"/>
    <w:rsid w:val="0019268A"/>
    <w:rsid w:val="001A4459"/>
    <w:rsid w:val="001D41A9"/>
    <w:rsid w:val="001F3559"/>
    <w:rsid w:val="001F4655"/>
    <w:rsid w:val="002125F6"/>
    <w:rsid w:val="00243102"/>
    <w:rsid w:val="00270136"/>
    <w:rsid w:val="00282DA9"/>
    <w:rsid w:val="002C66D7"/>
    <w:rsid w:val="002D5425"/>
    <w:rsid w:val="002E4A92"/>
    <w:rsid w:val="003158C9"/>
    <w:rsid w:val="003A0198"/>
    <w:rsid w:val="00401B75"/>
    <w:rsid w:val="004217FD"/>
    <w:rsid w:val="00431816"/>
    <w:rsid w:val="00437545"/>
    <w:rsid w:val="004717C3"/>
    <w:rsid w:val="004A1E75"/>
    <w:rsid w:val="004A2A6A"/>
    <w:rsid w:val="004A4D11"/>
    <w:rsid w:val="004D4368"/>
    <w:rsid w:val="004D4A12"/>
    <w:rsid w:val="004D5B9B"/>
    <w:rsid w:val="005448F1"/>
    <w:rsid w:val="0057715B"/>
    <w:rsid w:val="00652D1B"/>
    <w:rsid w:val="006B03B6"/>
    <w:rsid w:val="006E328A"/>
    <w:rsid w:val="006F57FE"/>
    <w:rsid w:val="007A288D"/>
    <w:rsid w:val="007A4519"/>
    <w:rsid w:val="007D13AB"/>
    <w:rsid w:val="007D3554"/>
    <w:rsid w:val="007F4D6B"/>
    <w:rsid w:val="00867CD0"/>
    <w:rsid w:val="00884E63"/>
    <w:rsid w:val="0088713E"/>
    <w:rsid w:val="0089332D"/>
    <w:rsid w:val="008B4618"/>
    <w:rsid w:val="008D6685"/>
    <w:rsid w:val="008F1032"/>
    <w:rsid w:val="00917350"/>
    <w:rsid w:val="00921F98"/>
    <w:rsid w:val="0092368A"/>
    <w:rsid w:val="00931CDF"/>
    <w:rsid w:val="00970CB7"/>
    <w:rsid w:val="00974F6D"/>
    <w:rsid w:val="009A4AC2"/>
    <w:rsid w:val="009F224A"/>
    <w:rsid w:val="00A47AC2"/>
    <w:rsid w:val="00A65324"/>
    <w:rsid w:val="00AE6209"/>
    <w:rsid w:val="00B152F5"/>
    <w:rsid w:val="00B26443"/>
    <w:rsid w:val="00B355D9"/>
    <w:rsid w:val="00B501DB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D05E7"/>
    <w:rsid w:val="00DD7C0B"/>
    <w:rsid w:val="00DE21B1"/>
    <w:rsid w:val="00EA1AFC"/>
    <w:rsid w:val="00EC3303"/>
    <w:rsid w:val="00EE72CB"/>
    <w:rsid w:val="00F321C9"/>
    <w:rsid w:val="00F50B2A"/>
    <w:rsid w:val="00F64CE2"/>
    <w:rsid w:val="00F81089"/>
    <w:rsid w:val="00F836EE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BCD2-42FC-4C62-A92D-C263976F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728</Words>
  <Characters>4405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dcterms:created xsi:type="dcterms:W3CDTF">2022-03-05T08:22:00Z</dcterms:created>
  <dcterms:modified xsi:type="dcterms:W3CDTF">2022-03-05T08:22:00Z</dcterms:modified>
</cp:coreProperties>
</file>